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E9" w:rsidRPr="00D71D7D" w:rsidRDefault="00E65ABE" w:rsidP="003B3BE9">
      <w:pPr>
        <w:jc w:val="center"/>
        <w:rPr>
          <w:lang w:val="uk-UA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86385</wp:posOffset>
                </wp:positionV>
                <wp:extent cx="126682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BE" w:rsidRPr="00E65ABE" w:rsidRDefault="00E65ABE" w:rsidP="00E65A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E65ABE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E65ABE" w:rsidRPr="00E65ABE" w:rsidRDefault="00E65ABE" w:rsidP="00E65A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E65ABE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580</w:t>
                            </w:r>
                          </w:p>
                          <w:p w:rsidR="00E65ABE" w:rsidRPr="00E65ABE" w:rsidRDefault="00E65ABE" w:rsidP="00E65A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E65ABE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20.06.2022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70.2pt;margin-top:22.55pt;width:9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" fillcolor="white [3201]" strokecolor="black [3200]" strokeweight="1pt">
                <v:textbox>
                  <w:txbxContent>
                    <w:p w:rsidR="00E65ABE" w:rsidRPr="00E65ABE" w:rsidRDefault="00E65ABE" w:rsidP="00E65A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E65ABE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E65ABE" w:rsidRPr="00E65ABE" w:rsidRDefault="00E65ABE" w:rsidP="00E65A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E65ABE">
                        <w:rPr>
                          <w:rFonts w:ascii="Times New Roman" w:hAnsi="Times New Roman" w:cs="Times New Roman"/>
                          <w:lang w:val="uk-UA"/>
                        </w:rPr>
                        <w:t>01-03/580</w:t>
                      </w:r>
                    </w:p>
                    <w:p w:rsidR="00E65ABE" w:rsidRPr="00E65ABE" w:rsidRDefault="00E65ABE" w:rsidP="00E65A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E65ABE">
                        <w:rPr>
                          <w:rFonts w:ascii="Times New Roman" w:hAnsi="Times New Roman" w:cs="Times New Roman"/>
                          <w:lang w:val="uk-UA"/>
                        </w:rPr>
                        <w:t>20.06.2022 р.</w:t>
                      </w:r>
                    </w:p>
                  </w:txbxContent>
                </v:textbox>
              </v:rect>
            </w:pict>
          </mc:Fallback>
        </mc:AlternateContent>
      </w:r>
      <w:r w:rsidR="003B3BE9" w:rsidRPr="00D71D7D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E9" w:rsidRPr="00D71D7D" w:rsidRDefault="003B3BE9" w:rsidP="003B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3B3BE9" w:rsidRPr="00D71D7D" w:rsidRDefault="003B3BE9" w:rsidP="003B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КЛИКАННЯ</w:t>
      </w:r>
    </w:p>
    <w:p w:rsidR="003B3BE9" w:rsidRPr="00D71D7D" w:rsidRDefault="00A64638" w:rsidP="003B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4E6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150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__</w:t>
      </w:r>
      <w:r w:rsidR="003B3BE9"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3B3BE9" w:rsidRPr="00D71D7D" w:rsidRDefault="003B3BE9" w:rsidP="003B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B3BE9" w:rsidRPr="00D71D7D" w:rsidRDefault="004E6EFE" w:rsidP="003B3BE9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РІШЕННЯ № </w:t>
      </w:r>
      <w:r w:rsidR="00150BFA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___/_____</w:t>
      </w:r>
    </w:p>
    <w:p w:rsidR="003B3BE9" w:rsidRPr="00D71D7D" w:rsidRDefault="003B3BE9" w:rsidP="003B3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A64638" w:rsidRPr="002B5AAB" w:rsidRDefault="004E6EFE" w:rsidP="00DE33CF">
      <w:pPr>
        <w:rPr>
          <w:rFonts w:ascii="Times New Roman" w:eastAsia="Arial Unicode MS" w:hAnsi="Times New Roman" w:cs="Times New Roman"/>
          <w:b/>
          <w:sz w:val="26"/>
          <w:szCs w:val="26"/>
          <w:lang w:val="uk-UA"/>
        </w:rPr>
      </w:pPr>
      <w:r w:rsidRPr="002B5AAB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 xml:space="preserve">від </w:t>
      </w:r>
      <w:r w:rsidR="00BC132E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>30 червня</w:t>
      </w:r>
      <w:r w:rsidR="00494F20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 xml:space="preserve"> </w:t>
      </w:r>
      <w:r w:rsidR="003B3BE9" w:rsidRPr="002B5AAB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>20</w:t>
      </w:r>
      <w:r w:rsidR="00150BFA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>22</w:t>
      </w:r>
      <w:r w:rsidR="003B3BE9" w:rsidRPr="002B5AAB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 xml:space="preserve"> року                                                           </w:t>
      </w:r>
      <w:r w:rsidR="00150BFA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 xml:space="preserve">                 </w:t>
      </w:r>
      <w:r w:rsidR="00BC132E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 xml:space="preserve">            </w:t>
      </w:r>
      <w:r w:rsidR="00150BFA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 xml:space="preserve"> </w:t>
      </w:r>
      <w:r w:rsidR="003B3BE9" w:rsidRPr="002B5AAB">
        <w:rPr>
          <w:rFonts w:ascii="Times New Roman" w:eastAsia="Arial Unicode MS" w:hAnsi="Times New Roman" w:cs="Times New Roman"/>
          <w:b/>
          <w:sz w:val="26"/>
          <w:szCs w:val="26"/>
          <w:lang w:val="uk-UA"/>
        </w:rPr>
        <w:t>м. Боярка</w:t>
      </w:r>
    </w:p>
    <w:p w:rsidR="009F4937" w:rsidRDefault="005E6EA7" w:rsidP="00494F20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2B5AAB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Про </w:t>
      </w:r>
      <w:r w:rsidR="006B79A0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внесення змін до</w:t>
      </w:r>
      <w:r w:rsidRPr="002B5AAB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 </w:t>
      </w:r>
      <w:bookmarkStart w:id="0" w:name="_Hlk86413484"/>
      <w:r w:rsidR="003B78E2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Ц</w:t>
      </w:r>
      <w:r w:rsidRPr="002B5AAB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і</w:t>
      </w:r>
      <w:bookmarkStart w:id="1" w:name="_GoBack"/>
      <w:bookmarkEnd w:id="1"/>
      <w:r w:rsidRPr="002B5AAB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льової програми</w:t>
      </w:r>
    </w:p>
    <w:p w:rsidR="009F4937" w:rsidRDefault="005E6EA7" w:rsidP="00494F20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2B5AAB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забезпечення житлом внутрішньо переміщених осіб (ВПО)</w:t>
      </w:r>
    </w:p>
    <w:p w:rsidR="004E6FE0" w:rsidRPr="002B5AAB" w:rsidRDefault="004E6FE0" w:rsidP="00494F20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 w:rsidRPr="002B5AAB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Боярської міської територіальної громади на 202</w:t>
      </w:r>
      <w:r w:rsidR="00587C5F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1</w:t>
      </w:r>
      <w:r w:rsidR="009F4937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- 2023</w:t>
      </w:r>
      <w:r w:rsidRPr="002B5AAB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р</w:t>
      </w:r>
      <w:r w:rsidR="009F4937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о</w:t>
      </w:r>
      <w:r w:rsidRPr="002B5AAB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к</w:t>
      </w:r>
      <w:bookmarkEnd w:id="0"/>
      <w:r w:rsidR="009F4937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и</w:t>
      </w:r>
    </w:p>
    <w:p w:rsidR="00DE33CF" w:rsidRPr="002B5AAB" w:rsidRDefault="00DE33CF" w:rsidP="00DE33CF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</w:p>
    <w:p w:rsidR="003B3BE9" w:rsidRPr="009467DF" w:rsidRDefault="009516A0" w:rsidP="00183BB1">
      <w:pPr>
        <w:pStyle w:val="FR4"/>
        <w:ind w:firstLine="851"/>
        <w:jc w:val="both"/>
        <w:rPr>
          <w:rFonts w:ascii="Times New Roman" w:hAnsi="Times New Roman"/>
          <w:sz w:val="26"/>
          <w:szCs w:val="26"/>
        </w:rPr>
      </w:pPr>
      <w:r w:rsidRPr="009467DF">
        <w:rPr>
          <w:rFonts w:ascii="Times New Roman" w:hAnsi="Times New Roman"/>
          <w:sz w:val="26"/>
          <w:szCs w:val="26"/>
        </w:rPr>
        <w:t>Керуючись</w:t>
      </w:r>
      <w:r w:rsidR="00150BFA" w:rsidRPr="009467DF">
        <w:rPr>
          <w:rFonts w:ascii="Times New Roman" w:hAnsi="Times New Roman"/>
          <w:sz w:val="26"/>
          <w:szCs w:val="26"/>
        </w:rPr>
        <w:t xml:space="preserve"> </w:t>
      </w:r>
      <w:r w:rsidRPr="009467DF">
        <w:rPr>
          <w:rFonts w:ascii="Times New Roman" w:hAnsi="Times New Roman"/>
          <w:sz w:val="26"/>
          <w:szCs w:val="26"/>
        </w:rPr>
        <w:t xml:space="preserve">Законом України «Про місцеве самоврядування в Україні», </w:t>
      </w:r>
      <w:r w:rsidR="00DE33CF" w:rsidRPr="009467DF">
        <w:rPr>
          <w:rFonts w:ascii="Times New Roman" w:hAnsi="Times New Roman"/>
          <w:sz w:val="26"/>
          <w:szCs w:val="26"/>
        </w:rPr>
        <w:t>Ж</w:t>
      </w:r>
      <w:r w:rsidR="00AE72C3">
        <w:rPr>
          <w:rFonts w:ascii="Times New Roman" w:hAnsi="Times New Roman"/>
          <w:sz w:val="26"/>
          <w:szCs w:val="26"/>
        </w:rPr>
        <w:t>итловим Кодексом України</w:t>
      </w:r>
      <w:r w:rsidR="00DE33CF" w:rsidRPr="009467DF">
        <w:rPr>
          <w:rFonts w:ascii="Times New Roman" w:hAnsi="Times New Roman"/>
          <w:sz w:val="26"/>
          <w:szCs w:val="26"/>
        </w:rPr>
        <w:t xml:space="preserve">, </w:t>
      </w:r>
      <w:r w:rsidRPr="009467DF">
        <w:rPr>
          <w:rFonts w:ascii="Times New Roman" w:hAnsi="Times New Roman"/>
          <w:sz w:val="26"/>
          <w:szCs w:val="26"/>
        </w:rPr>
        <w:t>Законом</w:t>
      </w:r>
      <w:r w:rsidR="00DE33CF" w:rsidRPr="009467DF">
        <w:rPr>
          <w:rFonts w:ascii="Times New Roman" w:hAnsi="Times New Roman"/>
          <w:sz w:val="26"/>
          <w:szCs w:val="26"/>
        </w:rPr>
        <w:t xml:space="preserve"> «Про забезпечення прав і свобод внутрішньо переміщених осіб», ст. 91 Бюджетного кодексу України, постановою Кабінету Міністрів Ук</w:t>
      </w:r>
      <w:r w:rsidR="00FC1E11" w:rsidRPr="009467DF">
        <w:rPr>
          <w:rFonts w:ascii="Times New Roman" w:hAnsi="Times New Roman"/>
          <w:sz w:val="26"/>
          <w:szCs w:val="26"/>
        </w:rPr>
        <w:t>раїни від 29 квітня 2022 р. № 495</w:t>
      </w:r>
      <w:r w:rsidR="00DE33CF" w:rsidRPr="009467DF">
        <w:rPr>
          <w:rFonts w:ascii="Times New Roman" w:hAnsi="Times New Roman"/>
          <w:sz w:val="26"/>
          <w:szCs w:val="26"/>
        </w:rPr>
        <w:t xml:space="preserve"> «</w:t>
      </w:r>
      <w:r w:rsidR="00AB25AD" w:rsidRPr="009467DF">
        <w:rPr>
          <w:rFonts w:ascii="Times New Roman" w:hAnsi="Times New Roman"/>
          <w:bCs/>
          <w:sz w:val="26"/>
          <w:szCs w:val="26"/>
          <w:shd w:val="clear" w:color="auto" w:fill="FFFFFF"/>
        </w:rPr>
        <w:t>Деякі заходи з формування фондів житла, призначеного для тимчасового проживання внутрішньо переміщених осіб</w:t>
      </w:r>
      <w:r w:rsidR="00DE33CF" w:rsidRPr="009467DF">
        <w:rPr>
          <w:rFonts w:ascii="Times New Roman" w:hAnsi="Times New Roman"/>
          <w:sz w:val="26"/>
          <w:szCs w:val="26"/>
        </w:rPr>
        <w:t>»</w:t>
      </w:r>
      <w:r w:rsidR="00183BB1" w:rsidRPr="009467DF">
        <w:rPr>
          <w:rFonts w:ascii="Times New Roman" w:hAnsi="Times New Roman"/>
          <w:sz w:val="26"/>
          <w:szCs w:val="26"/>
        </w:rPr>
        <w:t>,-</w:t>
      </w:r>
    </w:p>
    <w:p w:rsidR="004C6F59" w:rsidRPr="002B5AAB" w:rsidRDefault="004C6F59" w:rsidP="003B3BE9">
      <w:pPr>
        <w:pStyle w:val="FR4"/>
        <w:jc w:val="center"/>
        <w:rPr>
          <w:rFonts w:ascii="Times New Roman" w:eastAsia="Calibri" w:hAnsi="Times New Roman"/>
          <w:b/>
          <w:snapToGrid/>
          <w:sz w:val="26"/>
          <w:szCs w:val="26"/>
        </w:rPr>
      </w:pPr>
    </w:p>
    <w:p w:rsidR="003B3BE9" w:rsidRPr="002B5AAB" w:rsidRDefault="003B3BE9" w:rsidP="003B3BE9">
      <w:pPr>
        <w:pStyle w:val="FR4"/>
        <w:jc w:val="center"/>
        <w:rPr>
          <w:rFonts w:ascii="Times New Roman" w:eastAsia="Calibri" w:hAnsi="Times New Roman"/>
          <w:b/>
          <w:snapToGrid/>
          <w:sz w:val="26"/>
          <w:szCs w:val="26"/>
        </w:rPr>
      </w:pPr>
      <w:r w:rsidRPr="002B5AAB">
        <w:rPr>
          <w:rFonts w:ascii="Times New Roman" w:eastAsia="Calibri" w:hAnsi="Times New Roman"/>
          <w:b/>
          <w:snapToGrid/>
          <w:sz w:val="26"/>
          <w:szCs w:val="26"/>
        </w:rPr>
        <w:t>БОЯРСЬКА МІСЬКА РАДА</w:t>
      </w:r>
    </w:p>
    <w:p w:rsidR="003B3BE9" w:rsidRPr="002B5AAB" w:rsidRDefault="003B3BE9" w:rsidP="00DE33CF">
      <w:pPr>
        <w:pStyle w:val="FR4"/>
        <w:jc w:val="center"/>
        <w:rPr>
          <w:rFonts w:ascii="Times New Roman" w:eastAsia="Calibri" w:hAnsi="Times New Roman"/>
          <w:b/>
          <w:snapToGrid/>
          <w:sz w:val="26"/>
          <w:szCs w:val="26"/>
        </w:rPr>
      </w:pPr>
      <w:r w:rsidRPr="002B5AAB">
        <w:rPr>
          <w:rFonts w:ascii="Times New Roman" w:eastAsia="Calibri" w:hAnsi="Times New Roman"/>
          <w:b/>
          <w:snapToGrid/>
          <w:sz w:val="26"/>
          <w:szCs w:val="26"/>
        </w:rPr>
        <w:t>ВИРІШИЛА:</w:t>
      </w:r>
    </w:p>
    <w:p w:rsidR="009516A0" w:rsidRPr="009F4937" w:rsidRDefault="009F4937" w:rsidP="007071BE">
      <w:pPr>
        <w:pStyle w:val="FR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708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71BE">
        <w:rPr>
          <w:rFonts w:ascii="Times New Roman" w:hAnsi="Times New Roman"/>
          <w:sz w:val="26"/>
          <w:szCs w:val="26"/>
        </w:rPr>
        <w:t>Внести</w:t>
      </w:r>
      <w:proofErr w:type="spellEnd"/>
      <w:r w:rsidR="007071BE">
        <w:rPr>
          <w:rFonts w:ascii="Times New Roman" w:hAnsi="Times New Roman"/>
          <w:sz w:val="26"/>
          <w:szCs w:val="26"/>
        </w:rPr>
        <w:t xml:space="preserve"> зміни до</w:t>
      </w:r>
      <w:r w:rsidR="00DE33CF" w:rsidRPr="009F4937">
        <w:rPr>
          <w:rFonts w:ascii="Times New Roman" w:hAnsi="Times New Roman"/>
          <w:sz w:val="26"/>
          <w:szCs w:val="26"/>
        </w:rPr>
        <w:t xml:space="preserve"> </w:t>
      </w:r>
      <w:r w:rsidR="003B78E2">
        <w:rPr>
          <w:rFonts w:ascii="Times New Roman" w:hAnsi="Times New Roman"/>
          <w:sz w:val="26"/>
          <w:szCs w:val="26"/>
        </w:rPr>
        <w:t>Ц</w:t>
      </w:r>
      <w:r w:rsidR="007071BE">
        <w:rPr>
          <w:rFonts w:ascii="Times New Roman" w:hAnsi="Times New Roman"/>
          <w:sz w:val="26"/>
          <w:szCs w:val="26"/>
        </w:rPr>
        <w:t>ільової програми</w:t>
      </w:r>
      <w:r w:rsidR="00DE33CF" w:rsidRPr="009F4937">
        <w:rPr>
          <w:rFonts w:ascii="Times New Roman" w:hAnsi="Times New Roman"/>
          <w:sz w:val="26"/>
          <w:szCs w:val="26"/>
        </w:rPr>
        <w:t xml:space="preserve"> забезпечення житлом внутрішньо</w:t>
      </w:r>
      <w:r w:rsidR="007071BE">
        <w:rPr>
          <w:rFonts w:ascii="Times New Roman" w:hAnsi="Times New Roman"/>
          <w:sz w:val="26"/>
          <w:szCs w:val="26"/>
        </w:rPr>
        <w:t xml:space="preserve"> </w:t>
      </w:r>
      <w:r w:rsidR="00DE33CF" w:rsidRPr="009F4937">
        <w:rPr>
          <w:rFonts w:ascii="Times New Roman" w:hAnsi="Times New Roman"/>
          <w:sz w:val="26"/>
          <w:szCs w:val="26"/>
        </w:rPr>
        <w:t>переміщених осіб (ВПО) Боярської міської територіальної громади на 2021</w:t>
      </w:r>
      <w:r w:rsidR="002535DA">
        <w:rPr>
          <w:rFonts w:ascii="Times New Roman" w:hAnsi="Times New Roman"/>
          <w:sz w:val="26"/>
          <w:szCs w:val="26"/>
        </w:rPr>
        <w:t>-2023</w:t>
      </w:r>
      <w:r w:rsidR="00DE33CF" w:rsidRPr="009F4937">
        <w:rPr>
          <w:rFonts w:ascii="Times New Roman" w:hAnsi="Times New Roman"/>
          <w:sz w:val="26"/>
          <w:szCs w:val="26"/>
        </w:rPr>
        <w:t xml:space="preserve"> р</w:t>
      </w:r>
      <w:r w:rsidR="002535DA">
        <w:rPr>
          <w:rFonts w:ascii="Times New Roman" w:hAnsi="Times New Roman"/>
          <w:sz w:val="26"/>
          <w:szCs w:val="26"/>
        </w:rPr>
        <w:t>о</w:t>
      </w:r>
      <w:r w:rsidR="00DE33CF" w:rsidRPr="009F4937">
        <w:rPr>
          <w:rFonts w:ascii="Times New Roman" w:hAnsi="Times New Roman"/>
          <w:sz w:val="26"/>
          <w:szCs w:val="26"/>
        </w:rPr>
        <w:t>к</w:t>
      </w:r>
      <w:r w:rsidR="002535DA">
        <w:rPr>
          <w:rFonts w:ascii="Times New Roman" w:hAnsi="Times New Roman"/>
          <w:sz w:val="26"/>
          <w:szCs w:val="26"/>
        </w:rPr>
        <w:t>и</w:t>
      </w:r>
      <w:r w:rsidR="00EB6EA4">
        <w:rPr>
          <w:rFonts w:ascii="Times New Roman" w:hAnsi="Times New Roman"/>
          <w:sz w:val="26"/>
          <w:szCs w:val="26"/>
        </w:rPr>
        <w:t xml:space="preserve"> виклавши її у новій редакції</w:t>
      </w:r>
      <w:r w:rsidR="00DE33CF" w:rsidRPr="009F4937">
        <w:rPr>
          <w:rFonts w:ascii="Times New Roman" w:hAnsi="Times New Roman"/>
          <w:sz w:val="26"/>
          <w:szCs w:val="26"/>
        </w:rPr>
        <w:t xml:space="preserve"> (</w:t>
      </w:r>
      <w:r w:rsidR="003838BE" w:rsidRPr="009F4937">
        <w:rPr>
          <w:rFonts w:ascii="Times New Roman" w:hAnsi="Times New Roman"/>
          <w:sz w:val="26"/>
          <w:szCs w:val="26"/>
        </w:rPr>
        <w:t>Д</w:t>
      </w:r>
      <w:r w:rsidR="00DE33CF" w:rsidRPr="009F4937">
        <w:rPr>
          <w:rFonts w:ascii="Times New Roman" w:hAnsi="Times New Roman"/>
          <w:sz w:val="26"/>
          <w:szCs w:val="26"/>
        </w:rPr>
        <w:t>ода</w:t>
      </w:r>
      <w:r w:rsidR="003838BE" w:rsidRPr="009F4937">
        <w:rPr>
          <w:rFonts w:ascii="Times New Roman" w:hAnsi="Times New Roman"/>
          <w:sz w:val="26"/>
          <w:szCs w:val="26"/>
        </w:rPr>
        <w:t>ток 1</w:t>
      </w:r>
      <w:r w:rsidR="00DE33CF" w:rsidRPr="009F4937">
        <w:rPr>
          <w:rFonts w:ascii="Times New Roman" w:hAnsi="Times New Roman"/>
          <w:sz w:val="26"/>
          <w:szCs w:val="26"/>
        </w:rPr>
        <w:t>).</w:t>
      </w:r>
    </w:p>
    <w:p w:rsidR="00FE280D" w:rsidRPr="00AC21C4" w:rsidRDefault="00C708F8" w:rsidP="009F4937">
      <w:pPr>
        <w:pStyle w:val="FR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E33CF" w:rsidRPr="002B5AA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E33CF" w:rsidRPr="002B5AAB">
        <w:rPr>
          <w:rFonts w:ascii="Times New Roman" w:hAnsi="Times New Roman"/>
          <w:sz w:val="26"/>
          <w:szCs w:val="26"/>
        </w:rPr>
        <w:t xml:space="preserve">Контроль за виконанням цього рішення покласти на заступника міського голови </w:t>
      </w:r>
      <w:r w:rsidR="00370805">
        <w:rPr>
          <w:rFonts w:ascii="Times New Roman" w:hAnsi="Times New Roman"/>
          <w:sz w:val="26"/>
          <w:szCs w:val="26"/>
        </w:rPr>
        <w:t xml:space="preserve">відповідно до розподілу </w:t>
      </w:r>
      <w:proofErr w:type="spellStart"/>
      <w:r w:rsidR="00370805">
        <w:rPr>
          <w:rFonts w:ascii="Times New Roman" w:hAnsi="Times New Roman"/>
          <w:sz w:val="26"/>
          <w:szCs w:val="26"/>
        </w:rPr>
        <w:t>обов</w:t>
      </w:r>
      <w:proofErr w:type="spellEnd"/>
      <w:r w:rsidR="00AC21C4" w:rsidRPr="00AC21C4">
        <w:rPr>
          <w:rFonts w:ascii="Times New Roman" w:hAnsi="Times New Roman"/>
          <w:sz w:val="26"/>
          <w:szCs w:val="26"/>
          <w:lang w:val="ru-RU"/>
        </w:rPr>
        <w:t>’</w:t>
      </w:r>
      <w:proofErr w:type="spellStart"/>
      <w:r w:rsidR="00AC21C4">
        <w:rPr>
          <w:rFonts w:ascii="Times New Roman" w:hAnsi="Times New Roman"/>
          <w:sz w:val="26"/>
          <w:szCs w:val="26"/>
        </w:rPr>
        <w:t>язків</w:t>
      </w:r>
      <w:proofErr w:type="spellEnd"/>
      <w:r w:rsidR="00AC21C4">
        <w:rPr>
          <w:rFonts w:ascii="Times New Roman" w:hAnsi="Times New Roman"/>
          <w:sz w:val="26"/>
          <w:szCs w:val="26"/>
        </w:rPr>
        <w:t>.</w:t>
      </w:r>
    </w:p>
    <w:p w:rsidR="00B66087" w:rsidRPr="002B5AAB" w:rsidRDefault="00B66087" w:rsidP="00770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66087" w:rsidRDefault="00B66087" w:rsidP="00FE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C132E" w:rsidRDefault="00BC132E" w:rsidP="00FE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C132E" w:rsidRDefault="00BC132E" w:rsidP="00FE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E646D" w:rsidRPr="002B5AAB" w:rsidRDefault="00EE646D" w:rsidP="00FE2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10D0D" w:rsidRDefault="003B3BE9" w:rsidP="008F53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5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</w:t>
      </w:r>
      <w:r w:rsidR="008C1AC7" w:rsidRPr="002B5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</w:t>
      </w:r>
      <w:r w:rsidR="00214FB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</w:t>
      </w:r>
      <w:r w:rsidR="008C1AC7" w:rsidRPr="002B5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Олександр </w:t>
      </w:r>
      <w:r w:rsidR="003E3A7E" w:rsidRPr="002B5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</w:t>
      </w:r>
      <w:r w:rsidRPr="002B5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РУБІН</w:t>
      </w:r>
    </w:p>
    <w:p w:rsidR="00494F20" w:rsidRDefault="00E436E0" w:rsidP="00494F20">
      <w:pPr>
        <w:spacing w:after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</w:pPr>
      <w:r w:rsidRPr="00D16DD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Згідно з оригіналом:</w:t>
      </w:r>
    </w:p>
    <w:p w:rsidR="008E79A3" w:rsidRPr="00D16DD7" w:rsidRDefault="008E79A3" w:rsidP="00D16DD7">
      <w:pPr>
        <w:spacing w:after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</w:pPr>
    </w:p>
    <w:sectPr w:rsidR="008E79A3" w:rsidRPr="00D16DD7" w:rsidSect="00FE280D">
      <w:headerReference w:type="default" r:id="rId9"/>
      <w:pgSz w:w="12240" w:h="15840"/>
      <w:pgMar w:top="709" w:right="6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B1" w:rsidRDefault="007B4AB1" w:rsidP="005E6EA7">
      <w:pPr>
        <w:spacing w:after="0" w:line="240" w:lineRule="auto"/>
      </w:pPr>
      <w:r>
        <w:separator/>
      </w:r>
    </w:p>
  </w:endnote>
  <w:endnote w:type="continuationSeparator" w:id="0">
    <w:p w:rsidR="007B4AB1" w:rsidRDefault="007B4AB1" w:rsidP="005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B1" w:rsidRDefault="007B4AB1" w:rsidP="005E6EA7">
      <w:pPr>
        <w:spacing w:after="0" w:line="240" w:lineRule="auto"/>
      </w:pPr>
      <w:r>
        <w:separator/>
      </w:r>
    </w:p>
  </w:footnote>
  <w:footnote w:type="continuationSeparator" w:id="0">
    <w:p w:rsidR="007B4AB1" w:rsidRDefault="007B4AB1" w:rsidP="005E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A7" w:rsidRDefault="005E6EA7" w:rsidP="005E6EA7">
    <w:pPr>
      <w:pStyle w:val="aa"/>
      <w:jc w:val="right"/>
      <w:rPr>
        <w:rFonts w:ascii="Times New Roman" w:hAnsi="Times New Roman" w:cs="Times New Roman"/>
        <w:lang w:val="uk-UA"/>
      </w:rPr>
    </w:pPr>
  </w:p>
  <w:p w:rsidR="00587C5F" w:rsidRPr="005E6EA7" w:rsidRDefault="00587C5F" w:rsidP="005E6EA7">
    <w:pPr>
      <w:pStyle w:val="aa"/>
      <w:jc w:val="right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179AB"/>
    <w:multiLevelType w:val="multilevel"/>
    <w:tmpl w:val="D1903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CC6205"/>
    <w:multiLevelType w:val="multilevel"/>
    <w:tmpl w:val="0C78AEB6"/>
    <w:lvl w:ilvl="0">
      <w:start w:val="1"/>
      <w:numFmt w:val="decimal"/>
      <w:lvlText w:val="%1"/>
      <w:lvlJc w:val="left"/>
      <w:pPr>
        <w:ind w:left="134" w:hanging="4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4" w:hanging="441"/>
      </w:pPr>
      <w:rPr>
        <w:rFonts w:hint="default"/>
        <w:w w:val="95"/>
        <w:lang w:val="uk-UA" w:eastAsia="uk-UA" w:bidi="uk-UA"/>
      </w:rPr>
    </w:lvl>
    <w:lvl w:ilvl="2">
      <w:numFmt w:val="bullet"/>
      <w:lvlText w:val="•"/>
      <w:lvlJc w:val="left"/>
      <w:pPr>
        <w:ind w:left="2104" w:hanging="4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87" w:hanging="4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69" w:hanging="4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52" w:hanging="4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034" w:hanging="4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16" w:hanging="4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99" w:hanging="441"/>
      </w:pPr>
      <w:rPr>
        <w:rFonts w:hint="default"/>
        <w:lang w:val="uk-UA" w:eastAsia="uk-UA" w:bidi="uk-UA"/>
      </w:rPr>
    </w:lvl>
  </w:abstractNum>
  <w:abstractNum w:abstractNumId="2" w15:restartNumberingAfterBreak="0">
    <w:nsid w:val="3E0B6A71"/>
    <w:multiLevelType w:val="hybridMultilevel"/>
    <w:tmpl w:val="2400582C"/>
    <w:lvl w:ilvl="0" w:tplc="68EED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087E21"/>
    <w:multiLevelType w:val="hybridMultilevel"/>
    <w:tmpl w:val="6AC6C13C"/>
    <w:lvl w:ilvl="0" w:tplc="CCEAD3C2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7B0B4E"/>
    <w:multiLevelType w:val="multilevel"/>
    <w:tmpl w:val="93328E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B1"/>
    <w:rsid w:val="00003873"/>
    <w:rsid w:val="0003024A"/>
    <w:rsid w:val="00030443"/>
    <w:rsid w:val="0004207A"/>
    <w:rsid w:val="0005312B"/>
    <w:rsid w:val="00055795"/>
    <w:rsid w:val="000A227C"/>
    <w:rsid w:val="000C738D"/>
    <w:rsid w:val="000E360C"/>
    <w:rsid w:val="00150BFA"/>
    <w:rsid w:val="00183BB1"/>
    <w:rsid w:val="001A1070"/>
    <w:rsid w:val="001A7EFB"/>
    <w:rsid w:val="001C2EC3"/>
    <w:rsid w:val="001C67A0"/>
    <w:rsid w:val="00204A0C"/>
    <w:rsid w:val="00205E9D"/>
    <w:rsid w:val="00214FBD"/>
    <w:rsid w:val="002535DA"/>
    <w:rsid w:val="00275259"/>
    <w:rsid w:val="00285AE9"/>
    <w:rsid w:val="002870B7"/>
    <w:rsid w:val="002B54D0"/>
    <w:rsid w:val="002B5AAB"/>
    <w:rsid w:val="002E0E7C"/>
    <w:rsid w:val="002E1869"/>
    <w:rsid w:val="00310F5A"/>
    <w:rsid w:val="00326B12"/>
    <w:rsid w:val="0034590F"/>
    <w:rsid w:val="00370805"/>
    <w:rsid w:val="003709B4"/>
    <w:rsid w:val="00374F6B"/>
    <w:rsid w:val="003838BE"/>
    <w:rsid w:val="003A3BA3"/>
    <w:rsid w:val="003B3BE9"/>
    <w:rsid w:val="003B78E2"/>
    <w:rsid w:val="003C73BF"/>
    <w:rsid w:val="003E3A7E"/>
    <w:rsid w:val="003E603A"/>
    <w:rsid w:val="003E78BC"/>
    <w:rsid w:val="00403539"/>
    <w:rsid w:val="00410D0D"/>
    <w:rsid w:val="0042012B"/>
    <w:rsid w:val="004226C7"/>
    <w:rsid w:val="00427019"/>
    <w:rsid w:val="00445511"/>
    <w:rsid w:val="004807CC"/>
    <w:rsid w:val="00494F20"/>
    <w:rsid w:val="004B0717"/>
    <w:rsid w:val="004B0ABF"/>
    <w:rsid w:val="004B6E58"/>
    <w:rsid w:val="004C1CDD"/>
    <w:rsid w:val="004C43EA"/>
    <w:rsid w:val="004C6F59"/>
    <w:rsid w:val="004E6EFE"/>
    <w:rsid w:val="004E6FE0"/>
    <w:rsid w:val="004F09F2"/>
    <w:rsid w:val="00504B8F"/>
    <w:rsid w:val="0050566E"/>
    <w:rsid w:val="00510961"/>
    <w:rsid w:val="005159A4"/>
    <w:rsid w:val="00525A15"/>
    <w:rsid w:val="00527ED3"/>
    <w:rsid w:val="00536B49"/>
    <w:rsid w:val="00556930"/>
    <w:rsid w:val="00577815"/>
    <w:rsid w:val="00585813"/>
    <w:rsid w:val="00587C5F"/>
    <w:rsid w:val="005A5A73"/>
    <w:rsid w:val="005D66AF"/>
    <w:rsid w:val="005E6EA7"/>
    <w:rsid w:val="00611F6F"/>
    <w:rsid w:val="00635780"/>
    <w:rsid w:val="006471B5"/>
    <w:rsid w:val="00672FA3"/>
    <w:rsid w:val="00685C75"/>
    <w:rsid w:val="006865C2"/>
    <w:rsid w:val="006A044C"/>
    <w:rsid w:val="006B79A0"/>
    <w:rsid w:val="006D51C6"/>
    <w:rsid w:val="006E541F"/>
    <w:rsid w:val="006E7644"/>
    <w:rsid w:val="00706767"/>
    <w:rsid w:val="007071BE"/>
    <w:rsid w:val="007109B5"/>
    <w:rsid w:val="007206B1"/>
    <w:rsid w:val="00745405"/>
    <w:rsid w:val="0077004D"/>
    <w:rsid w:val="00773A2A"/>
    <w:rsid w:val="007B3D7B"/>
    <w:rsid w:val="007B4AB1"/>
    <w:rsid w:val="007E06C9"/>
    <w:rsid w:val="007E5985"/>
    <w:rsid w:val="00846974"/>
    <w:rsid w:val="0085785B"/>
    <w:rsid w:val="008669E1"/>
    <w:rsid w:val="0088370D"/>
    <w:rsid w:val="008C1AC7"/>
    <w:rsid w:val="008E79A3"/>
    <w:rsid w:val="008F53BB"/>
    <w:rsid w:val="008F5F5D"/>
    <w:rsid w:val="00910684"/>
    <w:rsid w:val="00914D49"/>
    <w:rsid w:val="00921FFB"/>
    <w:rsid w:val="00924768"/>
    <w:rsid w:val="00930568"/>
    <w:rsid w:val="009467DF"/>
    <w:rsid w:val="009516A0"/>
    <w:rsid w:val="00954EB6"/>
    <w:rsid w:val="00962E93"/>
    <w:rsid w:val="00966D6E"/>
    <w:rsid w:val="009702AA"/>
    <w:rsid w:val="009A6717"/>
    <w:rsid w:val="009B21B8"/>
    <w:rsid w:val="009D58CD"/>
    <w:rsid w:val="009D70CD"/>
    <w:rsid w:val="009F4937"/>
    <w:rsid w:val="00A07418"/>
    <w:rsid w:val="00A24D61"/>
    <w:rsid w:val="00A46268"/>
    <w:rsid w:val="00A4695E"/>
    <w:rsid w:val="00A64638"/>
    <w:rsid w:val="00A75410"/>
    <w:rsid w:val="00A84C3F"/>
    <w:rsid w:val="00A929C9"/>
    <w:rsid w:val="00AB0CB6"/>
    <w:rsid w:val="00AB25AD"/>
    <w:rsid w:val="00AC0B88"/>
    <w:rsid w:val="00AC21C4"/>
    <w:rsid w:val="00AD04A8"/>
    <w:rsid w:val="00AE5B73"/>
    <w:rsid w:val="00AE72C3"/>
    <w:rsid w:val="00AF2303"/>
    <w:rsid w:val="00B22D91"/>
    <w:rsid w:val="00B477E7"/>
    <w:rsid w:val="00B47FF4"/>
    <w:rsid w:val="00B66087"/>
    <w:rsid w:val="00BA2D14"/>
    <w:rsid w:val="00BC132E"/>
    <w:rsid w:val="00BC7FEE"/>
    <w:rsid w:val="00BE4DDE"/>
    <w:rsid w:val="00C317BA"/>
    <w:rsid w:val="00C536A9"/>
    <w:rsid w:val="00C708F8"/>
    <w:rsid w:val="00C74EB9"/>
    <w:rsid w:val="00C920B0"/>
    <w:rsid w:val="00C947A4"/>
    <w:rsid w:val="00CA1200"/>
    <w:rsid w:val="00CE13A1"/>
    <w:rsid w:val="00CE5FD0"/>
    <w:rsid w:val="00CF1804"/>
    <w:rsid w:val="00CF5D1D"/>
    <w:rsid w:val="00D14B36"/>
    <w:rsid w:val="00D16DD7"/>
    <w:rsid w:val="00D27964"/>
    <w:rsid w:val="00DA3A5B"/>
    <w:rsid w:val="00DA4FB3"/>
    <w:rsid w:val="00DB054D"/>
    <w:rsid w:val="00DB2666"/>
    <w:rsid w:val="00DE33CF"/>
    <w:rsid w:val="00DF6E8D"/>
    <w:rsid w:val="00DF7335"/>
    <w:rsid w:val="00E0429B"/>
    <w:rsid w:val="00E227BD"/>
    <w:rsid w:val="00E37724"/>
    <w:rsid w:val="00E436E0"/>
    <w:rsid w:val="00E65ABE"/>
    <w:rsid w:val="00E966F1"/>
    <w:rsid w:val="00EA3747"/>
    <w:rsid w:val="00EA5FD2"/>
    <w:rsid w:val="00EA7BF2"/>
    <w:rsid w:val="00EB6EA4"/>
    <w:rsid w:val="00EB7904"/>
    <w:rsid w:val="00EE646D"/>
    <w:rsid w:val="00EF191B"/>
    <w:rsid w:val="00F03740"/>
    <w:rsid w:val="00F16C7F"/>
    <w:rsid w:val="00F25DD5"/>
    <w:rsid w:val="00F4084B"/>
    <w:rsid w:val="00F56252"/>
    <w:rsid w:val="00F72023"/>
    <w:rsid w:val="00FC1E11"/>
    <w:rsid w:val="00FC4746"/>
    <w:rsid w:val="00FD3B39"/>
    <w:rsid w:val="00FE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33EB"/>
  <w15:docId w15:val="{E03B9AB2-8069-43A2-9CB1-89006CF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E9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8E79A3"/>
    <w:pPr>
      <w:widowControl w:val="0"/>
      <w:autoSpaceDE w:val="0"/>
      <w:autoSpaceDN w:val="0"/>
      <w:spacing w:after="0" w:line="275" w:lineRule="exact"/>
      <w:ind w:left="3249" w:hanging="24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4">
    <w:name w:val="FR4"/>
    <w:rsid w:val="003B3BE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1"/>
    <w:rsid w:val="008E79A3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4">
    <w:name w:val="Body Text"/>
    <w:basedOn w:val="a"/>
    <w:link w:val="a5"/>
    <w:uiPriority w:val="1"/>
    <w:qFormat/>
    <w:rsid w:val="008E79A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8E79A3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6">
    <w:name w:val="List Paragraph"/>
    <w:basedOn w:val="a"/>
    <w:uiPriority w:val="1"/>
    <w:qFormat/>
    <w:rsid w:val="008E79A3"/>
    <w:pPr>
      <w:widowControl w:val="0"/>
      <w:autoSpaceDE w:val="0"/>
      <w:autoSpaceDN w:val="0"/>
      <w:spacing w:after="0" w:line="240" w:lineRule="auto"/>
      <w:ind w:left="134" w:hanging="424"/>
      <w:jc w:val="both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Normal (Web)"/>
    <w:basedOn w:val="a"/>
    <w:uiPriority w:val="99"/>
    <w:semiHidden/>
    <w:unhideWhenUsed/>
    <w:rsid w:val="008E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6E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5E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EA7"/>
    <w:rPr>
      <w:lang w:val="ru-RU"/>
    </w:rPr>
  </w:style>
  <w:style w:type="paragraph" w:styleId="ac">
    <w:name w:val="footer"/>
    <w:basedOn w:val="a"/>
    <w:link w:val="ad"/>
    <w:uiPriority w:val="99"/>
    <w:unhideWhenUsed/>
    <w:rsid w:val="005E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EA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B4E5-63ED-421F-882C-8467EB5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arina_Rada</cp:lastModifiedBy>
  <cp:revision>3</cp:revision>
  <cp:lastPrinted>2022-06-20T07:08:00Z</cp:lastPrinted>
  <dcterms:created xsi:type="dcterms:W3CDTF">2022-06-20T12:25:00Z</dcterms:created>
  <dcterms:modified xsi:type="dcterms:W3CDTF">2022-06-20T12:43:00Z</dcterms:modified>
</cp:coreProperties>
</file>